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06"/>
        <w:tblW w:w="5009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3378"/>
        <w:gridCol w:w="5531"/>
        <w:gridCol w:w="1864"/>
      </w:tblGrid>
      <w:tr w:rsidR="001F2ADE" w:rsidRPr="0059354C" w14:paraId="16CE4395" w14:textId="77777777" w:rsidTr="001F2ADE">
        <w:trPr>
          <w:trHeight w:val="577"/>
        </w:trPr>
        <w:tc>
          <w:tcPr>
            <w:tcW w:w="1568" w:type="pct"/>
            <w:tcBorders>
              <w:bottom w:val="threeDEmboss" w:sz="6" w:space="0" w:color="auto"/>
            </w:tcBorders>
            <w:vAlign w:val="center"/>
          </w:tcPr>
          <w:p w14:paraId="252BEF8C" w14:textId="77777777" w:rsidR="001F2ADE" w:rsidRPr="0059354C" w:rsidRDefault="001F2ADE" w:rsidP="001F2ADE">
            <w:pPr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  <w:highlight w:val="yellow"/>
                <w:lang w:val="es-ES" w:eastAsia="es-ES"/>
              </w:rPr>
              <w:drawing>
                <wp:inline distT="0" distB="0" distL="0" distR="0" wp14:anchorId="43668696" wp14:editId="4F45FCA3">
                  <wp:extent cx="664210" cy="567055"/>
                  <wp:effectExtent l="0" t="0" r="254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vAlign w:val="center"/>
          </w:tcPr>
          <w:p w14:paraId="21918D40" w14:textId="77777777" w:rsidR="001F2ADE" w:rsidRPr="00A23DE6" w:rsidRDefault="001F2ADE" w:rsidP="001F2A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3D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CIÓN EDUCATIVA </w:t>
            </w:r>
          </w:p>
          <w:p w14:paraId="67E49D59" w14:textId="77777777" w:rsidR="001F2ADE" w:rsidRDefault="001F2ADE" w:rsidP="001F2A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3D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TENARIO DE BELLO </w:t>
            </w:r>
          </w:p>
          <w:p w14:paraId="48755C03" w14:textId="77777777" w:rsidR="001F2ADE" w:rsidRPr="00CE2352" w:rsidRDefault="0024015C" w:rsidP="00240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ER PERIODO ACADEMICO</w:t>
            </w:r>
          </w:p>
        </w:tc>
        <w:tc>
          <w:tcPr>
            <w:tcW w:w="865" w:type="pct"/>
            <w:vAlign w:val="center"/>
          </w:tcPr>
          <w:p w14:paraId="5957C285" w14:textId="77777777" w:rsidR="001F2ADE" w:rsidRPr="00CE2352" w:rsidRDefault="001F2ADE" w:rsidP="001F2ADE">
            <w:pPr>
              <w:rPr>
                <w:rFonts w:asciiTheme="minorHAnsi" w:hAnsiTheme="minorHAnsi" w:cstheme="minorHAnsi"/>
              </w:rPr>
            </w:pPr>
            <w:r w:rsidRPr="00CE2352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4AF9D261" wp14:editId="6D08B2EB">
                  <wp:extent cx="438150" cy="47846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35" cy="48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DE" w:rsidRPr="0059354C" w14:paraId="52467C5E" w14:textId="77777777" w:rsidTr="001F2ADE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020367C0" w14:textId="77777777" w:rsidR="001F2ADE" w:rsidRPr="0059354C" w:rsidRDefault="001F2ADE" w:rsidP="000E2AB6">
            <w:pPr>
              <w:pStyle w:val="Ttulo1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NIDAD</w:t>
            </w:r>
            <w:r w:rsidRPr="00123932">
              <w:rPr>
                <w:sz w:val="22"/>
                <w:szCs w:val="22"/>
              </w:rPr>
              <w:t xml:space="preserve"> DIDACTICA</w:t>
            </w:r>
            <w:r>
              <w:rPr>
                <w:sz w:val="22"/>
                <w:szCs w:val="22"/>
              </w:rPr>
              <w:t xml:space="preserve"> </w:t>
            </w:r>
            <w:r w:rsidR="000E2AB6">
              <w:rPr>
                <w:sz w:val="22"/>
                <w:szCs w:val="22"/>
              </w:rPr>
              <w:t>(FF)</w:t>
            </w:r>
          </w:p>
        </w:tc>
        <w:tc>
          <w:tcPr>
            <w:tcW w:w="2567" w:type="pct"/>
            <w:shd w:val="clear" w:color="auto" w:fill="auto"/>
          </w:tcPr>
          <w:p w14:paraId="57AFE234" w14:textId="77777777" w:rsidR="001F2ADE" w:rsidRPr="00CE2352" w:rsidRDefault="00D72468" w:rsidP="00D72468">
            <w:pPr>
              <w:pStyle w:val="Ttulo1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RENDIMIENTO</w:t>
            </w:r>
          </w:p>
        </w:tc>
        <w:tc>
          <w:tcPr>
            <w:tcW w:w="865" w:type="pct"/>
            <w:vAlign w:val="center"/>
          </w:tcPr>
          <w:p w14:paraId="1185BA3D" w14:textId="77777777" w:rsidR="001F2ADE" w:rsidRPr="00CE2352" w:rsidRDefault="00D72468" w:rsidP="001F2ADE">
            <w:pPr>
              <w:rPr>
                <w:rFonts w:asciiTheme="minorHAnsi" w:hAnsiTheme="minorHAnsi" w:cstheme="minorHAnsi"/>
                <w:b/>
              </w:rPr>
            </w:pPr>
            <w:r w:rsidRPr="00D72468">
              <w:rPr>
                <w:rFonts w:asciiTheme="minorHAnsi" w:hAnsiTheme="minorHAnsi" w:cstheme="minorHAnsi"/>
                <w:b/>
              </w:rPr>
              <w:t>NOVENO</w:t>
            </w:r>
          </w:p>
        </w:tc>
      </w:tr>
      <w:tr w:rsidR="000E2AB6" w:rsidRPr="0059354C" w14:paraId="674653E4" w14:textId="77777777" w:rsidTr="000E2AB6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751E038D" w14:textId="77777777" w:rsidR="000E2AB6" w:rsidRDefault="000E2AB6" w:rsidP="000E2AB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ES</w:t>
            </w:r>
          </w:p>
        </w:tc>
        <w:tc>
          <w:tcPr>
            <w:tcW w:w="3432" w:type="pct"/>
            <w:gridSpan w:val="2"/>
            <w:shd w:val="clear" w:color="auto" w:fill="auto"/>
          </w:tcPr>
          <w:p w14:paraId="1B7B3D86" w14:textId="77777777" w:rsidR="000E2AB6" w:rsidRPr="00D72468" w:rsidRDefault="00D72468" w:rsidP="001F2ADE">
            <w:pPr>
              <w:rPr>
                <w:rFonts w:asciiTheme="minorHAnsi" w:hAnsiTheme="minorHAnsi" w:cstheme="minorHAnsi"/>
                <w:b/>
              </w:rPr>
            </w:pPr>
            <w:r w:rsidRPr="00D72468">
              <w:rPr>
                <w:rFonts w:asciiTheme="minorHAnsi" w:hAnsiTheme="minorHAnsi" w:cstheme="minorHAnsi"/>
                <w:b/>
              </w:rPr>
              <w:t xml:space="preserve">Carlos Rentería, </w:t>
            </w:r>
            <w:r w:rsidR="00DF38D6">
              <w:rPr>
                <w:rFonts w:asciiTheme="minorHAnsi" w:hAnsiTheme="minorHAnsi" w:cstheme="minorHAnsi"/>
                <w:b/>
              </w:rPr>
              <w:t>Yesenia Trejo</w:t>
            </w:r>
          </w:p>
          <w:p w14:paraId="61F3F68C" w14:textId="77777777" w:rsidR="00D72468" w:rsidRPr="00CE2352" w:rsidRDefault="00D72468" w:rsidP="001F2AD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E2AB6" w:rsidRPr="0059354C" w14:paraId="38342046" w14:textId="77777777" w:rsidTr="000E2AB6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100D3569" w14:textId="77777777" w:rsidR="000E2AB6" w:rsidRDefault="000E2AB6" w:rsidP="000E2AB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ESTUDIANTE</w:t>
            </w:r>
          </w:p>
        </w:tc>
        <w:tc>
          <w:tcPr>
            <w:tcW w:w="2567" w:type="pct"/>
            <w:shd w:val="clear" w:color="auto" w:fill="auto"/>
          </w:tcPr>
          <w:p w14:paraId="65C6BFFB" w14:textId="77777777" w:rsidR="000E2AB6" w:rsidRPr="00CE2352" w:rsidRDefault="000E2AB6" w:rsidP="001F2AD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4BFDAED" w14:textId="77777777" w:rsidR="006107AD" w:rsidRPr="00CE2352" w:rsidRDefault="006107AD" w:rsidP="001F2AD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865" w:type="pct"/>
            <w:shd w:val="clear" w:color="auto" w:fill="auto"/>
          </w:tcPr>
          <w:p w14:paraId="1F3E684D" w14:textId="77777777" w:rsidR="000E2AB6" w:rsidRPr="00CE2352" w:rsidRDefault="006107AD" w:rsidP="000E2AB6">
            <w:pPr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  <w:r w:rsidRPr="00CE2352">
              <w:rPr>
                <w:rFonts w:asciiTheme="minorHAnsi" w:hAnsiTheme="minorHAnsi" w:cstheme="minorHAnsi"/>
                <w:b/>
              </w:rPr>
              <w:t>G</w:t>
            </w:r>
            <w:r w:rsidR="000E2AB6" w:rsidRPr="00CE2352">
              <w:rPr>
                <w:rFonts w:asciiTheme="minorHAnsi" w:hAnsiTheme="minorHAnsi" w:cstheme="minorHAnsi"/>
                <w:b/>
              </w:rPr>
              <w:t>rupo</w:t>
            </w:r>
            <w:r w:rsidRPr="00CE2352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F2ADE" w:rsidRPr="0059354C" w14:paraId="11F45771" w14:textId="77777777" w:rsidTr="001F2ADE">
        <w:trPr>
          <w:trHeight w:val="268"/>
        </w:trPr>
        <w:tc>
          <w:tcPr>
            <w:tcW w:w="5000" w:type="pct"/>
            <w:gridSpan w:val="3"/>
            <w:tcBorders>
              <w:top w:val="threeDEmboss" w:sz="6" w:space="0" w:color="auto"/>
            </w:tcBorders>
            <w:vAlign w:val="center"/>
          </w:tcPr>
          <w:p w14:paraId="42C6F027" w14:textId="77777777" w:rsidR="006107AD" w:rsidRPr="006107AD" w:rsidRDefault="001F2ADE" w:rsidP="00610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7AD">
              <w:rPr>
                <w:rFonts w:ascii="Arial" w:hAnsi="Arial" w:cs="Arial"/>
                <w:sz w:val="20"/>
                <w:szCs w:val="20"/>
              </w:rPr>
              <w:t xml:space="preserve">Cordial saludo: </w:t>
            </w:r>
          </w:p>
          <w:p w14:paraId="64F7D006" w14:textId="77777777" w:rsidR="006107AD" w:rsidRPr="001F2ADE" w:rsidRDefault="001F2ADE" w:rsidP="00D72468">
            <w:pPr>
              <w:jc w:val="both"/>
              <w:rPr>
                <w:rFonts w:ascii="Arial" w:hAnsi="Arial" w:cs="Arial"/>
              </w:rPr>
            </w:pPr>
            <w:r w:rsidRPr="006107AD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Pr="006107AD">
              <w:rPr>
                <w:rFonts w:ascii="Arial" w:hAnsi="Arial" w:cs="Arial"/>
                <w:sz w:val="20"/>
                <w:szCs w:val="20"/>
              </w:rPr>
              <w:t>continuación</w:t>
            </w:r>
            <w:proofErr w:type="gramEnd"/>
            <w:r w:rsidRPr="006107AD">
              <w:rPr>
                <w:rFonts w:ascii="Arial" w:hAnsi="Arial" w:cs="Arial"/>
                <w:sz w:val="20"/>
                <w:szCs w:val="20"/>
              </w:rPr>
              <w:t xml:space="preserve"> encontrarás una ruta de aprendizaje sobre algunos contenidos importantes para que desarrolles en casa de manera responsable y organizada.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Ten en cuenta las siguientes siglas para q</w:t>
            </w:r>
            <w:r w:rsidR="00A23DE6">
              <w:rPr>
                <w:rFonts w:ascii="Arial" w:hAnsi="Arial" w:cs="Arial"/>
                <w:sz w:val="20"/>
                <w:szCs w:val="20"/>
              </w:rPr>
              <w:t>ue sepas dó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nde vas a resolver las actividades. </w:t>
            </w:r>
            <w:r w:rsidR="00D72468">
              <w:rPr>
                <w:rFonts w:ascii="Arial" w:hAnsi="Arial" w:cs="Arial"/>
                <w:sz w:val="20"/>
                <w:szCs w:val="20"/>
              </w:rPr>
              <w:t xml:space="preserve">Serán </w:t>
            </w:r>
            <w:r w:rsidR="00D72468" w:rsidRPr="006107AD">
              <w:rPr>
                <w:rFonts w:ascii="Arial" w:hAnsi="Arial" w:cs="Arial"/>
                <w:sz w:val="20"/>
                <w:szCs w:val="20"/>
              </w:rPr>
              <w:t>solucionadas</w:t>
            </w:r>
            <w:r w:rsidR="00A23DE6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cuaderno </w:t>
            </w:r>
            <w:r w:rsidR="006107AD" w:rsidRPr="006107AD">
              <w:rPr>
                <w:rFonts w:ascii="Arial" w:hAnsi="Arial" w:cs="Arial"/>
                <w:b/>
                <w:sz w:val="20"/>
                <w:szCs w:val="20"/>
              </w:rPr>
              <w:t>(DC</w:t>
            </w:r>
            <w:r w:rsidR="00D72468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</w:tr>
    </w:tbl>
    <w:p w14:paraId="65CB34AF" w14:textId="77777777" w:rsidR="00A1039C" w:rsidRDefault="003420D6" w:rsidP="00CE2352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4DFDB" wp14:editId="78CC790C">
                <wp:simplePos x="0" y="0"/>
                <wp:positionH relativeFrom="column">
                  <wp:posOffset>65405</wp:posOffset>
                </wp:positionH>
                <wp:positionV relativeFrom="paragraph">
                  <wp:posOffset>9700260</wp:posOffset>
                </wp:positionV>
                <wp:extent cx="2771775" cy="4476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4C6B" w14:textId="77777777" w:rsidR="003420D6" w:rsidRPr="00BC3057" w:rsidRDefault="003420D6" w:rsidP="003420D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C3057">
                              <w:rPr>
                                <w:b/>
                                <w:sz w:val="28"/>
                              </w:rPr>
                              <w:t>¿Cómo generar ideas de negocio?</w:t>
                            </w:r>
                          </w:p>
                          <w:p w14:paraId="2B335BA5" w14:textId="77777777" w:rsidR="003420D6" w:rsidRDefault="003420D6" w:rsidP="0034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3E4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5.15pt;margin-top:763.8pt;width:218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" filled="f" stroked="f" strokeweight=".5pt">
                <v:textbox>
                  <w:txbxContent>
                    <w:p w:rsidR="003420D6" w:rsidRPr="00BC3057" w:rsidRDefault="003420D6" w:rsidP="003420D6">
                      <w:pPr>
                        <w:rPr>
                          <w:b/>
                          <w:sz w:val="28"/>
                        </w:rPr>
                      </w:pPr>
                      <w:r w:rsidRPr="00BC3057">
                        <w:rPr>
                          <w:b/>
                          <w:sz w:val="28"/>
                        </w:rPr>
                        <w:t>¿Cómo generar ideas de negocio?</w:t>
                      </w:r>
                    </w:p>
                    <w:p w:rsidR="003420D6" w:rsidRDefault="003420D6" w:rsidP="003420D6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1F2ADE" w14:paraId="204EEF50" w14:textId="77777777" w:rsidTr="00CE2352">
        <w:tc>
          <w:tcPr>
            <w:tcW w:w="2830" w:type="dxa"/>
            <w:shd w:val="clear" w:color="auto" w:fill="F2F2F2" w:themeFill="background1" w:themeFillShade="F2"/>
          </w:tcPr>
          <w:p w14:paraId="3FB104FA" w14:textId="77777777" w:rsidR="001F2ADE" w:rsidRPr="001F2ADE" w:rsidRDefault="001F2ADE" w:rsidP="001F2AD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2ADE">
              <w:rPr>
                <w:rFonts w:ascii="Arial" w:hAnsi="Arial" w:cs="Arial"/>
                <w:b/>
                <w:sz w:val="18"/>
                <w:szCs w:val="18"/>
              </w:rPr>
              <w:t>TEMA PRINCIPAL</w:t>
            </w:r>
          </w:p>
        </w:tc>
        <w:tc>
          <w:tcPr>
            <w:tcW w:w="7960" w:type="dxa"/>
          </w:tcPr>
          <w:p w14:paraId="0518B7C7" w14:textId="77777777" w:rsidR="001F2ADE" w:rsidRPr="001F2ADE" w:rsidRDefault="00D724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as de negocio.</w:t>
            </w:r>
          </w:p>
        </w:tc>
      </w:tr>
      <w:tr w:rsidR="001F2ADE" w14:paraId="0E3C2835" w14:textId="77777777" w:rsidTr="00CE2352">
        <w:tc>
          <w:tcPr>
            <w:tcW w:w="2830" w:type="dxa"/>
            <w:shd w:val="clear" w:color="auto" w:fill="F2F2F2" w:themeFill="background1" w:themeFillShade="F2"/>
          </w:tcPr>
          <w:p w14:paraId="0F3F9560" w14:textId="77777777" w:rsidR="001F2ADE" w:rsidRPr="001F2ADE" w:rsidRDefault="00A1039C" w:rsidP="001F2AD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</w:t>
            </w:r>
          </w:p>
        </w:tc>
        <w:tc>
          <w:tcPr>
            <w:tcW w:w="7960" w:type="dxa"/>
          </w:tcPr>
          <w:p w14:paraId="15523807" w14:textId="77777777" w:rsidR="001F2ADE" w:rsidRPr="001F2ADE" w:rsidRDefault="00D72468" w:rsidP="00D724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r ideas de negocio y examinar a la viabilidad y posibilidades de emprendimiento que estás poseen.</w:t>
            </w:r>
          </w:p>
        </w:tc>
      </w:tr>
      <w:tr w:rsidR="000E2AB6" w14:paraId="70E3722E" w14:textId="77777777" w:rsidTr="00950359">
        <w:trPr>
          <w:trHeight w:val="478"/>
        </w:trPr>
        <w:tc>
          <w:tcPr>
            <w:tcW w:w="10790" w:type="dxa"/>
            <w:gridSpan w:val="2"/>
            <w:shd w:val="clear" w:color="auto" w:fill="F2F2F2" w:themeFill="background1" w:themeFillShade="F2"/>
          </w:tcPr>
          <w:p w14:paraId="34DF2D8E" w14:textId="77777777" w:rsidR="000E2AB6" w:rsidRPr="000E2AB6" w:rsidRDefault="000E2AB6" w:rsidP="00D72468">
            <w:pPr>
              <w:rPr>
                <w:b/>
                <w:color w:val="FF0000"/>
              </w:rPr>
            </w:pPr>
            <w:r w:rsidRPr="000E2AB6">
              <w:rPr>
                <w:b/>
              </w:rPr>
              <w:t>DESARROLLO DE LA GUIA</w:t>
            </w:r>
            <w:r>
              <w:rPr>
                <w:b/>
              </w:rPr>
              <w:t xml:space="preserve"> </w:t>
            </w:r>
          </w:p>
        </w:tc>
      </w:tr>
      <w:tr w:rsidR="000E2AB6" w14:paraId="26033021" w14:textId="77777777" w:rsidTr="000E2AB6">
        <w:tc>
          <w:tcPr>
            <w:tcW w:w="10790" w:type="dxa"/>
            <w:gridSpan w:val="2"/>
          </w:tcPr>
          <w:p w14:paraId="60A0477E" w14:textId="77777777" w:rsidR="000E2AB6" w:rsidRDefault="00BC3057" w:rsidP="000E2AB6">
            <w:pPr>
              <w:jc w:val="lef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CACCF" wp14:editId="338E5DE3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60960</wp:posOffset>
                      </wp:positionV>
                      <wp:extent cx="4029075" cy="723900"/>
                      <wp:effectExtent l="609600" t="0" r="47625" b="76200"/>
                      <wp:wrapNone/>
                      <wp:docPr id="3" name="Llamada de n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723900"/>
                              </a:xfrm>
                              <a:prstGeom prst="cloudCallout">
                                <a:avLst>
                                  <a:gd name="adj1" fmla="val -64332"/>
                                  <a:gd name="adj2" fmla="val 55106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FD2F1" w14:textId="77777777" w:rsidR="00950359" w:rsidRDefault="00950359" w:rsidP="009503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3" o:spid="_x0000_s1027" type="#_x0000_t106" style="position:absolute;margin-left:104.6pt;margin-top:4.8pt;width:31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" adj="-3096,22703" fillcolor="#a5a5a5 [3206]" strokecolor="#525252 [1606]" strokeweight="1pt">
                      <v:stroke joinstyle="miter"/>
                      <v:textbox>
                        <w:txbxContent>
                          <w:p w:rsidR="00950359" w:rsidRDefault="00950359" w:rsidP="00950359"/>
                        </w:txbxContent>
                      </v:textbox>
                    </v:shape>
                  </w:pict>
                </mc:Fallback>
              </mc:AlternateContent>
            </w:r>
            <w:r w:rsidR="0095035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49B63" wp14:editId="66BA2192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56210</wp:posOffset>
                      </wp:positionV>
                      <wp:extent cx="2533650" cy="40005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400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32277" w14:textId="77777777" w:rsidR="00950359" w:rsidRPr="004948D7" w:rsidRDefault="00950359" w:rsidP="00950359">
                                  <w:pPr>
                                    <w:rPr>
                                      <w:b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48D7">
                                    <w:rPr>
                                      <w:b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¿Qué es emprend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8" type="#_x0000_t202" style="position:absolute;margin-left:175.1pt;margin-top:12.3pt;width:19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" fillcolor="#a5a5a5 [3206]" stroked="f" strokeweight="1pt">
                      <v:textbox>
                        <w:txbxContent>
                          <w:p w:rsidR="00950359" w:rsidRPr="004948D7" w:rsidRDefault="00950359" w:rsidP="00950359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D7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é es emprend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359">
              <w:t>CÓMO GENERAR IDEAS DE NEGOCIO</w:t>
            </w:r>
          </w:p>
          <w:p w14:paraId="7FE3A57B" w14:textId="77777777" w:rsidR="00950359" w:rsidRDefault="00950359" w:rsidP="000E2AB6">
            <w:pPr>
              <w:jc w:val="left"/>
            </w:pPr>
          </w:p>
          <w:p w14:paraId="5B50516C" w14:textId="77777777" w:rsidR="00950359" w:rsidRDefault="00950359" w:rsidP="000E2AB6">
            <w:pPr>
              <w:jc w:val="left"/>
            </w:pPr>
          </w:p>
          <w:p w14:paraId="3350923F" w14:textId="77777777" w:rsidR="00950359" w:rsidRDefault="00950359" w:rsidP="000E2AB6">
            <w:pPr>
              <w:jc w:val="left"/>
            </w:pPr>
          </w:p>
          <w:p w14:paraId="350757F3" w14:textId="77777777" w:rsidR="00950359" w:rsidRDefault="00950359" w:rsidP="000E2AB6">
            <w:pPr>
              <w:jc w:val="left"/>
            </w:pPr>
          </w:p>
          <w:p w14:paraId="75C5CFAE" w14:textId="77777777" w:rsidR="00950359" w:rsidRDefault="00950359" w:rsidP="00BC3057">
            <w:pPr>
              <w:jc w:val="both"/>
            </w:pPr>
            <w:r>
              <w:t>Acometer y comenzar una obra, un negocio, un empeño, especialmente si encierran dificultad o peligro. Tomar el camino con resolución de llegar a un punto. Real Academia de la Lengua.</w:t>
            </w:r>
          </w:p>
          <w:p w14:paraId="40BD2E36" w14:textId="77777777" w:rsidR="003420D6" w:rsidRDefault="003420D6" w:rsidP="00BC3057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A6BA94" wp14:editId="50507FC1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21920</wp:posOffset>
                      </wp:positionV>
                      <wp:extent cx="4029075" cy="723900"/>
                      <wp:effectExtent l="609600" t="0" r="47625" b="76200"/>
                      <wp:wrapNone/>
                      <wp:docPr id="5" name="Llamada de nub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723900"/>
                              </a:xfrm>
                              <a:prstGeom prst="cloudCallout">
                                <a:avLst>
                                  <a:gd name="adj1" fmla="val -64332"/>
                                  <a:gd name="adj2" fmla="val 55106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94FF0" w14:textId="77777777" w:rsidR="00BC3057" w:rsidRDefault="00BC3057" w:rsidP="00BC30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B47E" id="Llamada de nube 5" o:spid="_x0000_s1029" type="#_x0000_t106" style="position:absolute;left:0;text-align:left;margin-left:103.55pt;margin-top:9.6pt;width:31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" adj="-3096,22703" fillcolor="#a5a5a5 [3206]" strokecolor="#525252 [1606]" strokeweight="1pt">
                      <v:stroke joinstyle="miter"/>
                      <v:textbox>
                        <w:txbxContent>
                          <w:p w:rsidR="00BC3057" w:rsidRDefault="00BC3057" w:rsidP="00BC3057"/>
                        </w:txbxContent>
                      </v:textbox>
                    </v:shape>
                  </w:pict>
                </mc:Fallback>
              </mc:AlternateContent>
            </w:r>
          </w:p>
          <w:p w14:paraId="34A2ABF4" w14:textId="77777777" w:rsidR="00BC3057" w:rsidRDefault="00BC3057" w:rsidP="00BC3057">
            <w:pPr>
              <w:jc w:val="lef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1ED99" wp14:editId="6B44E24B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07315</wp:posOffset>
                      </wp:positionV>
                      <wp:extent cx="2771775" cy="447675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F2E68" w14:textId="77777777" w:rsidR="00BC3057" w:rsidRPr="004948D7" w:rsidRDefault="00BC3057" w:rsidP="00BC305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948D7">
                                    <w:rPr>
                                      <w:b/>
                                      <w:sz w:val="28"/>
                                    </w:rPr>
                                    <w:t>¿Cómo generar ideas de negocio?</w:t>
                                  </w:r>
                                </w:p>
                                <w:p w14:paraId="47143535" w14:textId="77777777" w:rsidR="00BC3057" w:rsidRDefault="00BC3057" w:rsidP="00BC30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30" type="#_x0000_t202" style="position:absolute;margin-left:154.85pt;margin-top:8.45pt;width:218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" filled="f" stroked="f" strokeweight=".5pt">
                      <v:textbox>
                        <w:txbxContent>
                          <w:p w:rsidR="00BC3057" w:rsidRPr="004948D7" w:rsidRDefault="00BC3057" w:rsidP="00BC305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948D7">
                              <w:rPr>
                                <w:b/>
                                <w:sz w:val="28"/>
                              </w:rPr>
                              <w:t>¿Cómo generar ideas de negocio?</w:t>
                            </w:r>
                          </w:p>
                          <w:p w:rsidR="00BC3057" w:rsidRDefault="00BC3057" w:rsidP="00BC3057"/>
                        </w:txbxContent>
                      </v:textbox>
                    </v:shape>
                  </w:pict>
                </mc:Fallback>
              </mc:AlternateContent>
            </w:r>
          </w:p>
          <w:p w14:paraId="5FAB7D6A" w14:textId="77777777" w:rsidR="00BC3057" w:rsidRDefault="00BC3057" w:rsidP="00BC3057">
            <w:pPr>
              <w:jc w:val="left"/>
            </w:pPr>
          </w:p>
          <w:p w14:paraId="50F73A2D" w14:textId="77777777" w:rsidR="00950359" w:rsidRDefault="00950359" w:rsidP="00BC3057">
            <w:pPr>
              <w:jc w:val="left"/>
            </w:pPr>
          </w:p>
          <w:p w14:paraId="377FB50D" w14:textId="77777777" w:rsidR="00BC3057" w:rsidRDefault="00BC3057" w:rsidP="00BC3057">
            <w:pPr>
              <w:jc w:val="left"/>
            </w:pPr>
          </w:p>
          <w:p w14:paraId="3951925C" w14:textId="77777777" w:rsidR="00BC3057" w:rsidRDefault="00BC3057" w:rsidP="00BC3057">
            <w:pPr>
              <w:jc w:val="left"/>
            </w:pPr>
          </w:p>
          <w:p w14:paraId="096896B6" w14:textId="77777777" w:rsidR="00BC3057" w:rsidRDefault="00BC3057" w:rsidP="00BC3057">
            <w:pPr>
              <w:jc w:val="both"/>
            </w:pPr>
            <w:r>
              <w:t xml:space="preserve">La creatividad puede surgir en cualquier momento y en cualquier circunstancia del día a día, por ejemplo, puede ser resultado de: </w:t>
            </w:r>
          </w:p>
          <w:p w14:paraId="0C6A7BF1" w14:textId="77777777" w:rsidR="003420D6" w:rsidRDefault="003420D6" w:rsidP="00BC3057">
            <w:pPr>
              <w:jc w:val="both"/>
            </w:pPr>
          </w:p>
          <w:p w14:paraId="6C218C63" w14:textId="77777777" w:rsidR="00BC3057" w:rsidRDefault="00BC3057" w:rsidP="00BC3057">
            <w:pPr>
              <w:jc w:val="both"/>
            </w:pPr>
            <w:r>
              <w:t>Nuestra propia inquietud, queremos hacer algo nuevo, queremos cambiar, buscamos nuevos horizontes y en un momento dado tenemos una idea. Nuestra capacidad observadora, inquietos buscamos esa nueva idea en nuestro entorno esforzándonos por ver donde los demás no ven.</w:t>
            </w:r>
          </w:p>
          <w:p w14:paraId="5E13A8E0" w14:textId="77777777" w:rsidR="003420D6" w:rsidRDefault="003420D6" w:rsidP="00BC3057">
            <w:pPr>
              <w:jc w:val="both"/>
            </w:pPr>
          </w:p>
          <w:p w14:paraId="33427D68" w14:textId="77777777" w:rsidR="000E2AB6" w:rsidRDefault="003420D6" w:rsidP="003420D6">
            <w:pPr>
              <w:jc w:val="both"/>
            </w:pPr>
            <w:r>
              <w:t>De manera aleatoria e imprevista, surge una idea al informarnos sobre un sector, una actividad, en un viaje, en una conversación en familia, reunión entre amigos, etc.</w:t>
            </w:r>
          </w:p>
          <w:p w14:paraId="18D1C511" w14:textId="77777777" w:rsidR="003420D6" w:rsidRDefault="003420D6" w:rsidP="003420D6">
            <w:pPr>
              <w:jc w:val="both"/>
            </w:pPr>
          </w:p>
          <w:p w14:paraId="4281DF30" w14:textId="77777777" w:rsidR="003420D6" w:rsidRDefault="003420D6" w:rsidP="003420D6">
            <w:pPr>
              <w:jc w:val="both"/>
            </w:pPr>
            <w:r>
              <w:t>De nuestra propia necesidad, el mercado actual no satisface mis necesidades en un servicio o producto concreto o de la manera que a mí me parece más acertada. Del aprovechamiento de revoluciones/cambios que acontecen en el mundo, como pueden ser el desarrollo de las nuevas tecnologías de la información y de la comunicación, las nuevas características demográficas, el cambio en los hábitos de consumo, entre otras.</w:t>
            </w:r>
          </w:p>
          <w:p w14:paraId="0B5C0F41" w14:textId="77777777" w:rsidR="000E2AB6" w:rsidRDefault="000E2AB6" w:rsidP="000E2AB6">
            <w:pPr>
              <w:jc w:val="left"/>
            </w:pPr>
          </w:p>
          <w:p w14:paraId="65C1E9C8" w14:textId="77777777" w:rsidR="003420D6" w:rsidRDefault="003420D6" w:rsidP="000E2AB6">
            <w:pPr>
              <w:jc w:val="left"/>
            </w:pPr>
          </w:p>
          <w:p w14:paraId="5B328E32" w14:textId="77777777" w:rsidR="003420D6" w:rsidRDefault="003420D6" w:rsidP="000E2AB6">
            <w:pPr>
              <w:jc w:val="left"/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AA3DAC" wp14:editId="3A0CD503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65100</wp:posOffset>
                      </wp:positionV>
                      <wp:extent cx="2486025" cy="466725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382F9" w14:textId="77777777" w:rsidR="003420D6" w:rsidRPr="004948D7" w:rsidRDefault="003420D6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gramStart"/>
                                  <w:r w:rsidRPr="004948D7">
                                    <w:rPr>
                                      <w:b/>
                                      <w:sz w:val="32"/>
                                    </w:rPr>
                                    <w:t>Reglas básicas a segui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1" type="#_x0000_t202" style="position:absolute;margin-left:173.6pt;margin-top:13pt;width:195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" filled="f" stroked="f" strokeweight=".5pt">
                      <v:textbox>
                        <w:txbxContent>
                          <w:p w:rsidR="003420D6" w:rsidRPr="004948D7" w:rsidRDefault="00342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948D7">
                              <w:rPr>
                                <w:b/>
                                <w:sz w:val="32"/>
                              </w:rPr>
                              <w:t>Reglas básicas a segu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54B2A7" wp14:editId="61566CFC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62865</wp:posOffset>
                      </wp:positionV>
                      <wp:extent cx="4029075" cy="723900"/>
                      <wp:effectExtent l="609600" t="0" r="47625" b="76200"/>
                      <wp:wrapNone/>
                      <wp:docPr id="8" name="Llamada de nub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723900"/>
                              </a:xfrm>
                              <a:prstGeom prst="cloudCallout">
                                <a:avLst>
                                  <a:gd name="adj1" fmla="val -64332"/>
                                  <a:gd name="adj2" fmla="val 55106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BDB22" w14:textId="77777777" w:rsidR="003420D6" w:rsidRPr="003420D6" w:rsidRDefault="003420D6" w:rsidP="003420D6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AE30" id="Llamada de nube 8" o:spid="_x0000_s1032" type="#_x0000_t106" style="position:absolute;margin-left:109.75pt;margin-top:4.95pt;width:317.2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" adj="-3096,22703" fillcolor="#a5a5a5 [3206]" strokecolor="#525252 [1606]" strokeweight="1pt">
                      <v:stroke joinstyle="miter"/>
                      <v:textbox>
                        <w:txbxContent>
                          <w:p w:rsidR="003420D6" w:rsidRPr="003420D6" w:rsidRDefault="003420D6" w:rsidP="003420D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860DA0" w14:textId="77777777" w:rsidR="003420D6" w:rsidRDefault="003420D6" w:rsidP="000E2AB6">
            <w:pPr>
              <w:jc w:val="left"/>
            </w:pPr>
          </w:p>
          <w:p w14:paraId="5AC57775" w14:textId="77777777" w:rsidR="003420D6" w:rsidRDefault="003420D6" w:rsidP="000E2AB6">
            <w:pPr>
              <w:jc w:val="left"/>
            </w:pPr>
          </w:p>
          <w:p w14:paraId="6484B684" w14:textId="77777777" w:rsidR="003420D6" w:rsidRDefault="003420D6" w:rsidP="000E2AB6">
            <w:pPr>
              <w:jc w:val="left"/>
            </w:pPr>
          </w:p>
          <w:p w14:paraId="525ADF30" w14:textId="77777777" w:rsidR="003420D6" w:rsidRDefault="003420D6" w:rsidP="000E2AB6">
            <w:pPr>
              <w:jc w:val="left"/>
            </w:pPr>
          </w:p>
          <w:p w14:paraId="03310A3C" w14:textId="77777777" w:rsidR="007E6616" w:rsidRDefault="00BC3057" w:rsidP="007E6616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No realizar críticas, evitar las ideas preconcebidas, evitar bloqueos culturales, prejuicios, etc., sentirse totalmente libre de expresar cualquier “insensatez”.</w:t>
            </w:r>
          </w:p>
          <w:p w14:paraId="0B625274" w14:textId="77777777" w:rsidR="007E6616" w:rsidRDefault="00BC3057" w:rsidP="007E6616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 xml:space="preserve">Huir del convencionalismo, se puede cambiar lo existente, no todo está inventado, no hay que dar nada por sentado. </w:t>
            </w:r>
          </w:p>
          <w:p w14:paraId="5601D787" w14:textId="77777777" w:rsidR="007E6616" w:rsidRDefault="00BC3057" w:rsidP="007E6616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 xml:space="preserve">A mayor número de ideas, mejores resultados. </w:t>
            </w:r>
          </w:p>
          <w:p w14:paraId="1FB62709" w14:textId="77777777" w:rsidR="000E2AB6" w:rsidRDefault="00BC3057" w:rsidP="007E6616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undamentar sus ideas en otras. Apoyarse en otras ideas para crear nuevas.</w:t>
            </w:r>
          </w:p>
          <w:p w14:paraId="2A043606" w14:textId="77777777" w:rsidR="007E6616" w:rsidRPr="007E6616" w:rsidRDefault="007E6616" w:rsidP="000E2AB6">
            <w:pPr>
              <w:jc w:val="left"/>
              <w:rPr>
                <w:b/>
              </w:rPr>
            </w:pPr>
          </w:p>
          <w:p w14:paraId="7E994F08" w14:textId="77777777" w:rsidR="007E6616" w:rsidRPr="007E6616" w:rsidRDefault="00BC3057" w:rsidP="000E2AB6">
            <w:pPr>
              <w:jc w:val="left"/>
              <w:rPr>
                <w:b/>
              </w:rPr>
            </w:pPr>
            <w:r w:rsidRPr="007E6616">
              <w:rPr>
                <w:b/>
              </w:rPr>
              <w:t xml:space="preserve">LO QUE </w:t>
            </w:r>
            <w:r w:rsidRPr="007E6616">
              <w:rPr>
                <w:b/>
                <w:sz w:val="32"/>
              </w:rPr>
              <w:t>NO</w:t>
            </w:r>
            <w:r w:rsidRPr="007E6616">
              <w:rPr>
                <w:b/>
              </w:rPr>
              <w:t xml:space="preserve"> ES IMPORTANTE: </w:t>
            </w:r>
          </w:p>
          <w:p w14:paraId="5A79D15A" w14:textId="77777777" w:rsidR="007E6616" w:rsidRDefault="00BC3057" w:rsidP="000E2AB6">
            <w:pPr>
              <w:jc w:val="left"/>
            </w:pPr>
            <w:r>
              <w:t xml:space="preserve">• Mi idea no es revolucionaria, la desecho: NO </w:t>
            </w:r>
          </w:p>
          <w:p w14:paraId="0E6155D2" w14:textId="77777777" w:rsidR="007E6616" w:rsidRDefault="00BC3057" w:rsidP="000E2AB6">
            <w:pPr>
              <w:jc w:val="left"/>
            </w:pPr>
            <w:r>
              <w:t xml:space="preserve">• No tengo formación empresarial, no puedo emprender un negocio: NO </w:t>
            </w:r>
          </w:p>
          <w:p w14:paraId="472610E3" w14:textId="77777777" w:rsidR="007E6616" w:rsidRDefault="00BC3057" w:rsidP="000E2AB6">
            <w:pPr>
              <w:jc w:val="left"/>
            </w:pPr>
            <w:r>
              <w:t xml:space="preserve">• He fracasado una vez, voy a fracasar siempre: NO </w:t>
            </w:r>
          </w:p>
          <w:p w14:paraId="1A62A5C4" w14:textId="77777777" w:rsidR="007E6616" w:rsidRDefault="00BC3057" w:rsidP="000E2AB6">
            <w:pPr>
              <w:jc w:val="left"/>
            </w:pPr>
            <w:r>
              <w:t xml:space="preserve">• Sé que no tengo madera de líder: NO </w:t>
            </w:r>
          </w:p>
          <w:p w14:paraId="557E06C0" w14:textId="77777777" w:rsidR="007E6616" w:rsidRDefault="00BC3057" w:rsidP="000E2AB6">
            <w:pPr>
              <w:jc w:val="left"/>
            </w:pPr>
            <w:r>
              <w:t>• Los grandes negocios sólo funcionan si son grandes ideas: NO</w:t>
            </w:r>
          </w:p>
          <w:p w14:paraId="5ED5D694" w14:textId="77777777" w:rsidR="007E6616" w:rsidRDefault="007E6616" w:rsidP="000E2AB6">
            <w:pPr>
              <w:jc w:val="left"/>
            </w:pPr>
          </w:p>
          <w:p w14:paraId="4C95DC02" w14:textId="77777777" w:rsidR="007E6616" w:rsidRDefault="00BC3057" w:rsidP="000E2AB6">
            <w:pPr>
              <w:jc w:val="left"/>
            </w:pPr>
            <w:r w:rsidRPr="007E6616">
              <w:rPr>
                <w:b/>
              </w:rPr>
              <w:t xml:space="preserve">LO QUE </w:t>
            </w:r>
            <w:r w:rsidRPr="007E6616">
              <w:rPr>
                <w:b/>
                <w:sz w:val="32"/>
              </w:rPr>
              <w:t xml:space="preserve">SÍ </w:t>
            </w:r>
            <w:r w:rsidRPr="007E6616">
              <w:rPr>
                <w:b/>
              </w:rPr>
              <w:t>ES IMPORTANTE:</w:t>
            </w:r>
            <w:r>
              <w:t xml:space="preserve"> </w:t>
            </w:r>
          </w:p>
          <w:p w14:paraId="2C261650" w14:textId="77777777" w:rsidR="007E6616" w:rsidRDefault="00BC3057" w:rsidP="000E2AB6">
            <w:pPr>
              <w:jc w:val="left"/>
            </w:pPr>
            <w:r>
              <w:t xml:space="preserve">• Centrarse en un solo producto/servicio/proceso para </w:t>
            </w:r>
            <w:r w:rsidR="007E6616">
              <w:t>empezar. Simplificar y enfocar: SI</w:t>
            </w:r>
          </w:p>
          <w:p w14:paraId="4C32CFE2" w14:textId="77777777" w:rsidR="007E6616" w:rsidRDefault="00BC3057" w:rsidP="000E2AB6">
            <w:pPr>
              <w:jc w:val="left"/>
            </w:pPr>
            <w:r>
              <w:t xml:space="preserve">• Pensar en el </w:t>
            </w:r>
            <w:proofErr w:type="gramStart"/>
            <w:r>
              <w:t>futuro</w:t>
            </w:r>
            <w:proofErr w:type="gramEnd"/>
            <w:r>
              <w:t xml:space="preserve"> pero innovando en el presente (no se puede producir algo que puede cubrir una necesidad que se dará den</w:t>
            </w:r>
            <w:r w:rsidR="007E6616">
              <w:t>tro de 15 años): SI</w:t>
            </w:r>
          </w:p>
          <w:p w14:paraId="545DDC41" w14:textId="77777777" w:rsidR="007E6616" w:rsidRDefault="00BC3057" w:rsidP="000E2AB6">
            <w:pPr>
              <w:jc w:val="left"/>
            </w:pPr>
            <w:r>
              <w:t>• Analizar las oportunidades y contrastarlas e</w:t>
            </w:r>
            <w:r w:rsidR="007E6616">
              <w:t>n tu entorno. (“</w:t>
            </w:r>
            <w:proofErr w:type="spellStart"/>
            <w:r w:rsidR="007E6616">
              <w:t>Brainstorming</w:t>
            </w:r>
            <w:proofErr w:type="spellEnd"/>
            <w:r w:rsidR="007E6616">
              <w:t>”): SI</w:t>
            </w:r>
          </w:p>
          <w:p w14:paraId="2FD78A92" w14:textId="77777777" w:rsidR="007E6616" w:rsidRDefault="00BC3057" w:rsidP="000E2AB6">
            <w:pPr>
              <w:jc w:val="left"/>
            </w:pPr>
            <w:r>
              <w:t>• Empezar por algo pequeño, los errores serán más fáciles de corregir, y el “gran negocio” pu</w:t>
            </w:r>
            <w:r w:rsidR="007E6616">
              <w:t>ede surgir de una idea sencilla: SI</w:t>
            </w:r>
            <w:r>
              <w:t xml:space="preserve"> </w:t>
            </w:r>
          </w:p>
          <w:p w14:paraId="7AEBDE86" w14:textId="77777777" w:rsidR="00BC3057" w:rsidRDefault="00BC3057" w:rsidP="000E2AB6">
            <w:pPr>
              <w:jc w:val="left"/>
            </w:pPr>
            <w:r>
              <w:t xml:space="preserve">• Buscar el </w:t>
            </w:r>
            <w:proofErr w:type="gramStart"/>
            <w:r>
              <w:t>liderazgo</w:t>
            </w:r>
            <w:proofErr w:type="gramEnd"/>
            <w:r>
              <w:t xml:space="preserve"> aunque sea en pequeños proyectos de mejora o adaptaciones de uno ya existente. La oportunidad puede estar en un cambio.</w:t>
            </w:r>
            <w:r w:rsidR="007E6616">
              <w:t xml:space="preserve"> SI</w:t>
            </w:r>
          </w:p>
          <w:p w14:paraId="45C4B291" w14:textId="77777777" w:rsidR="000E2AB6" w:rsidRDefault="000E2AB6" w:rsidP="000E2AB6">
            <w:pPr>
              <w:jc w:val="left"/>
            </w:pPr>
          </w:p>
        </w:tc>
      </w:tr>
      <w:tr w:rsidR="000E2AB6" w14:paraId="1734AB83" w14:textId="77777777" w:rsidTr="000E2AB6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635A3874" w14:textId="77777777" w:rsidR="000E2AB6" w:rsidRPr="000E2AB6" w:rsidRDefault="000E2AB6" w:rsidP="007E6616">
            <w:pPr>
              <w:rPr>
                <w:b/>
                <w:color w:val="FF0000"/>
              </w:rPr>
            </w:pPr>
            <w:r w:rsidRPr="000E2AB6">
              <w:rPr>
                <w:b/>
              </w:rPr>
              <w:lastRenderedPageBreak/>
              <w:t>ACTIVIDADES PRACTICAS</w:t>
            </w:r>
            <w:r>
              <w:rPr>
                <w:b/>
              </w:rPr>
              <w:t xml:space="preserve"> </w:t>
            </w:r>
          </w:p>
        </w:tc>
      </w:tr>
      <w:tr w:rsidR="000E2AB6" w14:paraId="5C39BF19" w14:textId="77777777" w:rsidTr="000E2AB6">
        <w:tc>
          <w:tcPr>
            <w:tcW w:w="10790" w:type="dxa"/>
            <w:gridSpan w:val="2"/>
          </w:tcPr>
          <w:p w14:paraId="5AA46D3F" w14:textId="77777777" w:rsidR="007E6616" w:rsidRDefault="007E6616" w:rsidP="007E6616"/>
          <w:p w14:paraId="70FFED9D" w14:textId="77777777" w:rsidR="00950359" w:rsidRDefault="00950359" w:rsidP="00C77C4D">
            <w:r>
              <w:t>TALLER DE EMPRENDIMIENTO</w:t>
            </w:r>
            <w:r w:rsidR="004948D7">
              <w:t>:</w:t>
            </w:r>
            <w:r>
              <w:t xml:space="preserve"> CÓMO GENERAR IDEAS DE NEGOCIO</w:t>
            </w:r>
          </w:p>
          <w:p w14:paraId="254B972C" w14:textId="77777777" w:rsidR="00950359" w:rsidRDefault="00950359" w:rsidP="00950359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Escriba una idea de alguna actividad que usted haya observado y le llama la atención como negocio.</w:t>
            </w:r>
          </w:p>
          <w:p w14:paraId="5FF345A1" w14:textId="77777777" w:rsidR="00950359" w:rsidRDefault="00950359" w:rsidP="00950359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Escriba una idea de alguna actividad en la cual usted haya trabajado y le llama la atención como negocio.</w:t>
            </w:r>
          </w:p>
          <w:p w14:paraId="12C318BE" w14:textId="77777777" w:rsidR="00950359" w:rsidRDefault="00950359" w:rsidP="00950359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Escriba una idea de negocio que le haya planteado un familiar o amigo.</w:t>
            </w:r>
          </w:p>
          <w:p w14:paraId="6198F009" w14:textId="77777777" w:rsidR="00950359" w:rsidRDefault="00950359" w:rsidP="00950359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Escriba un servicio o un producto que usted necesita y el mercado no lo satisface</w:t>
            </w:r>
            <w:r w:rsidR="007E6616">
              <w:t>.</w:t>
            </w:r>
          </w:p>
          <w:p w14:paraId="433D8041" w14:textId="77777777" w:rsidR="00C77C4D" w:rsidRDefault="00C77C4D" w:rsidP="00950359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Escoja una de las 4 ideas antes mencionadas por usted, justifique la elección y desarrolle 3 aspectos que sean importantes y 3 que no lo sean.</w:t>
            </w:r>
          </w:p>
          <w:p w14:paraId="296E288A" w14:textId="77777777" w:rsidR="00950359" w:rsidRDefault="00950359" w:rsidP="007E6616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Josefa quiere iniciar un negocio con la venta de una ropa interior femenina que ella diseña y confecciona. ¿Qué le podemos “aconsejar” para que tenga éxito?</w:t>
            </w:r>
          </w:p>
          <w:p w14:paraId="0215F155" w14:textId="77777777" w:rsidR="000E2AB6" w:rsidRDefault="007E6616" w:rsidP="000E2AB6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 xml:space="preserve">Desarrolla un mapa mental sobre el desarrollo del contenido de </w:t>
            </w:r>
            <w:proofErr w:type="gramStart"/>
            <w:r>
              <w:t>ésta</w:t>
            </w:r>
            <w:proofErr w:type="gramEnd"/>
            <w:r>
              <w:t xml:space="preserve"> guía: </w:t>
            </w:r>
            <w:r w:rsidR="00DF38D6">
              <w:t>¿desde qué es emprender?</w:t>
            </w:r>
            <w:r>
              <w:t xml:space="preserve">, Hasta lo que sí es importante. </w:t>
            </w:r>
          </w:p>
          <w:p w14:paraId="1ED7EA07" w14:textId="77777777" w:rsidR="007E6616" w:rsidRDefault="007E6616" w:rsidP="000E2AB6">
            <w:pPr>
              <w:jc w:val="left"/>
            </w:pPr>
          </w:p>
        </w:tc>
      </w:tr>
      <w:tr w:rsidR="00A1039C" w14:paraId="74DEEA5C" w14:textId="77777777" w:rsidTr="00A1039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2E650789" w14:textId="77777777" w:rsidR="00A1039C" w:rsidRPr="00A1039C" w:rsidRDefault="00A1039C" w:rsidP="002F43BA">
            <w:pPr>
              <w:rPr>
                <w:b/>
              </w:rPr>
            </w:pPr>
            <w:r w:rsidRPr="00A1039C">
              <w:rPr>
                <w:b/>
              </w:rPr>
              <w:lastRenderedPageBreak/>
              <w:t>TEXTOS Y GUIAS DE APOYO</w:t>
            </w:r>
            <w:r w:rsidR="00A23DE6">
              <w:rPr>
                <w:b/>
              </w:rPr>
              <w:t xml:space="preserve">  </w:t>
            </w:r>
          </w:p>
        </w:tc>
      </w:tr>
      <w:tr w:rsidR="00A1039C" w14:paraId="55AF16A3" w14:textId="77777777" w:rsidTr="000E2AB6">
        <w:tc>
          <w:tcPr>
            <w:tcW w:w="10790" w:type="dxa"/>
            <w:gridSpan w:val="2"/>
          </w:tcPr>
          <w:p w14:paraId="26D1B23A" w14:textId="77777777" w:rsidR="00A1039C" w:rsidRPr="003420D6" w:rsidRDefault="003420D6" w:rsidP="003420D6">
            <w:pPr>
              <w:jc w:val="both"/>
              <w:rPr>
                <w:b/>
              </w:rPr>
            </w:pPr>
            <w:r>
              <w:rPr>
                <w:b/>
              </w:rPr>
              <w:t>Guía de aprendizaje.</w:t>
            </w:r>
          </w:p>
        </w:tc>
      </w:tr>
      <w:tr w:rsidR="0024015C" w14:paraId="762D00FC" w14:textId="77777777" w:rsidTr="0024015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39045491" w14:textId="77777777" w:rsidR="0024015C" w:rsidRPr="0024015C" w:rsidRDefault="0024015C" w:rsidP="0024015C">
            <w:pPr>
              <w:rPr>
                <w:b/>
              </w:rPr>
            </w:pPr>
            <w:r w:rsidRPr="0024015C">
              <w:rPr>
                <w:b/>
              </w:rPr>
              <w:t>OBSERVACIONES GENERALES</w:t>
            </w:r>
          </w:p>
        </w:tc>
      </w:tr>
      <w:tr w:rsidR="0024015C" w14:paraId="39677683" w14:textId="77777777" w:rsidTr="0024015C">
        <w:tc>
          <w:tcPr>
            <w:tcW w:w="10790" w:type="dxa"/>
            <w:gridSpan w:val="2"/>
            <w:shd w:val="clear" w:color="auto" w:fill="FFFFFF" w:themeFill="background1"/>
          </w:tcPr>
          <w:p w14:paraId="378BBA3C" w14:textId="77777777" w:rsidR="00166C2D" w:rsidRPr="007E6616" w:rsidRDefault="007E6616" w:rsidP="002F43BA">
            <w:r>
              <w:t xml:space="preserve">Fechas y lugar de entrega, </w:t>
            </w:r>
            <w:r w:rsidR="00DF38D6">
              <w:t>hasta el 15 de mayo.</w:t>
            </w:r>
          </w:p>
          <w:p w14:paraId="06745EDA" w14:textId="77777777" w:rsidR="002F43BA" w:rsidRDefault="002F43BA" w:rsidP="002F43BA"/>
        </w:tc>
      </w:tr>
    </w:tbl>
    <w:p w14:paraId="513A4499" w14:textId="77777777" w:rsidR="000E2AB6" w:rsidRDefault="000E2AB6" w:rsidP="000E2AB6">
      <w:pPr>
        <w:jc w:val="left"/>
      </w:pPr>
    </w:p>
    <w:sectPr w:rsidR="000E2AB6" w:rsidSect="001F2ADE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6D609" w14:textId="77777777" w:rsidR="00FF7283" w:rsidRDefault="00FF7283" w:rsidP="00D72468">
      <w:pPr>
        <w:spacing w:line="240" w:lineRule="auto"/>
      </w:pPr>
      <w:r>
        <w:separator/>
      </w:r>
    </w:p>
  </w:endnote>
  <w:endnote w:type="continuationSeparator" w:id="0">
    <w:p w14:paraId="6ED937A4" w14:textId="77777777" w:rsidR="00FF7283" w:rsidRDefault="00FF7283" w:rsidP="00D72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DEB9" w14:textId="77777777" w:rsidR="00FF7283" w:rsidRDefault="00FF7283" w:rsidP="00D72468">
      <w:pPr>
        <w:spacing w:line="240" w:lineRule="auto"/>
      </w:pPr>
      <w:r>
        <w:separator/>
      </w:r>
    </w:p>
  </w:footnote>
  <w:footnote w:type="continuationSeparator" w:id="0">
    <w:p w14:paraId="490D4068" w14:textId="77777777" w:rsidR="00FF7283" w:rsidRDefault="00FF7283" w:rsidP="00D72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750125"/>
      <w:docPartObj>
        <w:docPartGallery w:val="Page Numbers (Top of Page)"/>
        <w:docPartUnique/>
      </w:docPartObj>
    </w:sdtPr>
    <w:sdtEndPr/>
    <w:sdtContent>
      <w:p w14:paraId="2E6A72D8" w14:textId="77777777" w:rsidR="00D72468" w:rsidRDefault="00D7246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EF" w:rsidRPr="003B4FEF">
          <w:rPr>
            <w:noProof/>
            <w:lang w:val="es-ES"/>
          </w:rPr>
          <w:t>3</w:t>
        </w:r>
        <w:r>
          <w:fldChar w:fldCharType="end"/>
        </w:r>
      </w:p>
    </w:sdtContent>
  </w:sdt>
  <w:p w14:paraId="44C483BD" w14:textId="77777777" w:rsidR="00D72468" w:rsidRDefault="00D724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52D"/>
    <w:multiLevelType w:val="hybridMultilevel"/>
    <w:tmpl w:val="03B814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DFF"/>
    <w:multiLevelType w:val="hybridMultilevel"/>
    <w:tmpl w:val="865CE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4C7C"/>
    <w:multiLevelType w:val="hybridMultilevel"/>
    <w:tmpl w:val="615EE54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DE"/>
    <w:rsid w:val="000E2AB6"/>
    <w:rsid w:val="00166C2D"/>
    <w:rsid w:val="001F2ADE"/>
    <w:rsid w:val="0024015C"/>
    <w:rsid w:val="002E696A"/>
    <w:rsid w:val="002F43BA"/>
    <w:rsid w:val="003420D6"/>
    <w:rsid w:val="003B4FEF"/>
    <w:rsid w:val="004948D7"/>
    <w:rsid w:val="004A2983"/>
    <w:rsid w:val="0050192F"/>
    <w:rsid w:val="00580782"/>
    <w:rsid w:val="00603E00"/>
    <w:rsid w:val="006107AD"/>
    <w:rsid w:val="007E6616"/>
    <w:rsid w:val="00930E96"/>
    <w:rsid w:val="009376AA"/>
    <w:rsid w:val="00950359"/>
    <w:rsid w:val="0099128A"/>
    <w:rsid w:val="009C6BA3"/>
    <w:rsid w:val="00A1039C"/>
    <w:rsid w:val="00A23DE6"/>
    <w:rsid w:val="00AE13E6"/>
    <w:rsid w:val="00BC3057"/>
    <w:rsid w:val="00C77C4D"/>
    <w:rsid w:val="00CE2352"/>
    <w:rsid w:val="00D72468"/>
    <w:rsid w:val="00DF38D6"/>
    <w:rsid w:val="00E86D5A"/>
    <w:rsid w:val="00EB60D6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8E47"/>
  <w15:chartTrackingRefBased/>
  <w15:docId w15:val="{301A500F-3AD0-4920-98BB-4BCD2196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DE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F2ADE"/>
    <w:pPr>
      <w:keepNext/>
      <w:spacing w:line="240" w:lineRule="auto"/>
      <w:outlineLvl w:val="0"/>
    </w:pPr>
    <w:rPr>
      <w:rFonts w:ascii="Arial" w:eastAsia="Arial Unicode MS" w:hAnsi="Arial" w:cs="Arial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2ADE"/>
    <w:rPr>
      <w:rFonts w:ascii="Arial" w:eastAsia="Arial Unicode MS" w:hAnsi="Arial" w:cs="Arial"/>
      <w:b/>
      <w:bCs/>
      <w:sz w:val="28"/>
      <w:szCs w:val="24"/>
      <w:lang w:eastAsia="es-ES"/>
    </w:rPr>
  </w:style>
  <w:style w:type="table" w:styleId="Tablaconcuadrcula">
    <w:name w:val="Table Grid"/>
    <w:basedOn w:val="Tablanormal"/>
    <w:uiPriority w:val="39"/>
    <w:rsid w:val="001F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24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46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724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46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7629-6DE1-4525-8BA6-33DF51C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liam Chaparro Betancur</cp:lastModifiedBy>
  <cp:revision>2</cp:revision>
  <dcterms:created xsi:type="dcterms:W3CDTF">2020-05-07T04:50:00Z</dcterms:created>
  <dcterms:modified xsi:type="dcterms:W3CDTF">2020-05-07T04:50:00Z</dcterms:modified>
</cp:coreProperties>
</file>